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E37D" w14:textId="53DCD2B9" w:rsidR="00513A30" w:rsidRDefault="00513A30" w:rsidP="00017A57">
      <w:pPr>
        <w:spacing w:beforeLines="100" w:before="290" w:line="240" w:lineRule="exact"/>
        <w:ind w:rightChars="236" w:right="492"/>
        <w:jc w:val="center"/>
        <w:rPr>
          <w:rFonts w:ascii="ＭＳ Ｐゴシック" w:eastAsia="ＭＳ Ｐゴシック" w:hAnsi="ＭＳ Ｐゴシック"/>
          <w:szCs w:val="21"/>
        </w:rPr>
      </w:pPr>
      <w:r>
        <w:rPr>
          <w:rFonts w:ascii="ＭＳ Ｐゴシック" w:eastAsia="ＭＳ Ｐゴシック" w:hAnsi="ＭＳ Ｐゴシック" w:hint="eastAsia"/>
          <w:sz w:val="28"/>
          <w:szCs w:val="28"/>
        </w:rPr>
        <w:t xml:space="preserve">　　　　　　　　</w:t>
      </w: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513A30"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513A30" w:rsidRDefault="00513A30" w:rsidP="00F02B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513A30" w:rsidRPr="004B54F8" w:rsidRDefault="00513A30" w:rsidP="00F02B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6718383A"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731EDE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417FF35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64A6E3DC"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18062E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655F6560" w14:textId="77777777" w:rsidR="00513A30" w:rsidRPr="00D605B7"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17C100E6" w14:textId="77777777" w:rsidR="00513A30" w:rsidRPr="00494F6E"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w:t>
            </w:r>
          </w:p>
          <w:p w14:paraId="624C360B" w14:textId="77777777" w:rsidR="00513A30"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超音波</w:t>
            </w:r>
            <w:r>
              <w:rPr>
                <w:rFonts w:ascii="ＭＳ Ｐゴシック" w:eastAsia="ＭＳ Ｐゴシック" w:hAnsi="ＭＳ Ｐゴシック" w:hint="eastAsia"/>
                <w:sz w:val="18"/>
              </w:rPr>
              <w:t>厚さ測定</w:t>
            </w:r>
          </w:p>
          <w:p w14:paraId="20C23092"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3" w:type="dxa"/>
            <w:tcBorders>
              <w:top w:val="single" w:sz="8" w:space="0" w:color="auto"/>
              <w:left w:val="double" w:sz="4" w:space="0" w:color="auto"/>
              <w:bottom w:val="single" w:sz="8" w:space="0" w:color="auto"/>
              <w:right w:val="dashSmallGap" w:sz="4" w:space="0" w:color="auto"/>
            </w:tcBorders>
            <w:vAlign w:val="center"/>
          </w:tcPr>
          <w:p w14:paraId="54CE0C1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FB2608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792F537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693" w:type="dxa"/>
            <w:tcBorders>
              <w:top w:val="single" w:sz="8" w:space="0" w:color="auto"/>
              <w:left w:val="dashSmallGap" w:sz="4" w:space="0" w:color="auto"/>
              <w:bottom w:val="single" w:sz="8" w:space="0" w:color="auto"/>
              <w:right w:val="single" w:sz="12" w:space="0" w:color="auto"/>
            </w:tcBorders>
            <w:vAlign w:val="center"/>
          </w:tcPr>
          <w:p w14:paraId="27A216C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1051D28D"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E072C6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31EC4272" w:rsidR="00513A30" w:rsidRDefault="00513A30" w:rsidP="001B5506">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w:t>
            </w:r>
            <w:r w:rsidR="001B5506">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1B5506">
              <w:rPr>
                <w:rFonts w:ascii="ＭＳ Ｐゴシック" w:eastAsia="ＭＳ Ｐゴシック" w:hAnsi="ＭＳ Ｐゴシック" w:hint="eastAsia"/>
                <w:sz w:val="16"/>
              </w:rPr>
              <w:t>して下さい。</w:t>
            </w:r>
            <w:r>
              <w:rPr>
                <w:rFonts w:ascii="ＭＳ Ｐゴシック" w:eastAsia="ＭＳ Ｐゴシック" w:hAnsi="ＭＳ Ｐゴシック"/>
                <w:noProof/>
                <w:sz w:val="16"/>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BL&#10;kGpDEgIAAAEEAAAOAAAAAAAAAAAAAAAAAC4CAABkcnMvZTJvRG9jLnhtbFBLAQItABQABgAIAAAA&#10;IQAm2+RB3wAAAAgBAAAPAAAAAAAAAAAAAAAAAGwEAABkcnMvZG93bnJldi54bWxQSwUGAAAAAAQA&#10;BADzAAAAeA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F9184A">
              <w:rPr>
                <w:rFonts w:ascii="ＭＳ Ｐゴシック" w:eastAsia="ＭＳ Ｐゴシック" w:hAnsi="ＭＳ Ｐゴシック" w:hint="eastAsia"/>
                <w:spacing w:val="15"/>
                <w:sz w:val="18"/>
                <w:fitText w:val="892" w:id="-1792333311"/>
              </w:rPr>
              <w:t>生年月</w:t>
            </w:r>
            <w:r w:rsidRPr="00F9184A">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10"/>
              </w:rPr>
              <w:t>現住</w:t>
            </w:r>
            <w:r w:rsidRPr="00F9184A">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09"/>
              </w:rPr>
              <w:t>勤務</w:t>
            </w:r>
            <w:r w:rsidRPr="00F9184A">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77777777"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513A30" w14:paraId="18861270" w14:textId="77777777" w:rsidTr="00F02B57">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F02B57">
        <w:trPr>
          <w:cantSplit/>
          <w:trHeight w:val="393"/>
        </w:trPr>
        <w:tc>
          <w:tcPr>
            <w:tcW w:w="3143" w:type="dxa"/>
            <w:tcBorders>
              <w:top w:val="single" w:sz="8" w:space="0" w:color="auto"/>
              <w:left w:val="single" w:sz="18" w:space="0" w:color="auto"/>
            </w:tcBorders>
            <w:vAlign w:val="center"/>
          </w:tcPr>
          <w:p w14:paraId="6A7E0A6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00632390"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F02B57">
        <w:trPr>
          <w:cantSplit/>
          <w:trHeight w:val="393"/>
        </w:trPr>
        <w:tc>
          <w:tcPr>
            <w:tcW w:w="3143" w:type="dxa"/>
            <w:tcBorders>
              <w:left w:val="single" w:sz="18" w:space="0" w:color="auto"/>
            </w:tcBorders>
            <w:vAlign w:val="center"/>
          </w:tcPr>
          <w:p w14:paraId="09C23F7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F02B57">
        <w:trPr>
          <w:cantSplit/>
          <w:trHeight w:val="393"/>
        </w:trPr>
        <w:tc>
          <w:tcPr>
            <w:tcW w:w="3143" w:type="dxa"/>
            <w:tcBorders>
              <w:left w:val="single" w:sz="18" w:space="0" w:color="auto"/>
            </w:tcBorders>
            <w:vAlign w:val="center"/>
          </w:tcPr>
          <w:p w14:paraId="630E7D66"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F02B57">
        <w:trPr>
          <w:cantSplit/>
          <w:trHeight w:val="393"/>
        </w:trPr>
        <w:tc>
          <w:tcPr>
            <w:tcW w:w="3143" w:type="dxa"/>
            <w:tcBorders>
              <w:left w:val="single" w:sz="18" w:space="0" w:color="auto"/>
            </w:tcBorders>
            <w:vAlign w:val="center"/>
          </w:tcPr>
          <w:p w14:paraId="37B5AE8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F02B57">
        <w:trPr>
          <w:cantSplit/>
          <w:trHeight w:val="393"/>
        </w:trPr>
        <w:tc>
          <w:tcPr>
            <w:tcW w:w="3143" w:type="dxa"/>
            <w:tcBorders>
              <w:left w:val="single" w:sz="18" w:space="0" w:color="auto"/>
              <w:bottom w:val="single" w:sz="18" w:space="0" w:color="auto"/>
            </w:tcBorders>
            <w:vAlign w:val="center"/>
          </w:tcPr>
          <w:p w14:paraId="4C191C0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even" r:id="rId10"/>
          <w:headerReference w:type="default" r:id="rId11"/>
          <w:footerReference w:type="even" r:id="rId12"/>
          <w:footerReference w:type="default" r:id="rId13"/>
          <w:headerReference w:type="first" r:id="rId14"/>
          <w:footerReference w:type="first" r:id="rId15"/>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6"/>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7"/>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9"/>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D9A8783" w14:textId="77777777" w:rsidR="00253883" w:rsidRDefault="00253883">
      <w:pPr>
        <w:widowControl/>
        <w:adjustRightInd/>
        <w:spacing w:line="240" w:lineRule="auto"/>
        <w:jc w:val="left"/>
        <w:textAlignment w:val="auto"/>
        <w:rPr>
          <w:rFonts w:ascii="ＭＳ Ｐゴシック" w:eastAsia="ＭＳ Ｐゴシック" w:hAnsi="ＭＳ Ｐゴシック"/>
          <w:b/>
          <w:szCs w:val="21"/>
        </w:rPr>
        <w:sectPr w:rsidR="00253883" w:rsidSect="004A0EC4">
          <w:headerReference w:type="default" r:id="rId20"/>
          <w:pgSz w:w="11907" w:h="16840" w:code="9"/>
          <w:pgMar w:top="851" w:right="454" w:bottom="284" w:left="1021" w:header="510" w:footer="227" w:gutter="0"/>
          <w:cols w:space="425"/>
          <w:docGrid w:type="linesAndChars" w:linePitch="290" w:charSpace="-279"/>
        </w:sectPr>
      </w:pPr>
    </w:p>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p w14:paraId="6E0B6FF8" w14:textId="77777777" w:rsidR="00D70F47" w:rsidRPr="00105427" w:rsidRDefault="00D70F47" w:rsidP="00D70F4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w:t>
      </w:r>
      <w:r w:rsidRPr="00105427">
        <w:rPr>
          <w:rFonts w:ascii="ＭＳ Ｐゴシック" w:eastAsia="ＭＳ Ｐゴシック" w:hAnsi="ＭＳ Ｐゴシック" w:hint="eastAsia"/>
          <w:sz w:val="40"/>
          <w:szCs w:val="40"/>
        </w:rPr>
        <w:t>料振込控え」貼付用　台紙</w:t>
      </w:r>
    </w:p>
    <w:p w14:paraId="47D35CED" w14:textId="77777777" w:rsidR="00D70F47" w:rsidRDefault="00D70F47" w:rsidP="00D70F47"/>
    <w:p w14:paraId="12A0D63A" w14:textId="77777777" w:rsidR="00D70F47" w:rsidRPr="00427B6D" w:rsidRDefault="00D70F47" w:rsidP="00D70F47">
      <w:pPr>
        <w:rPr>
          <w:rFonts w:ascii="ＭＳ Ｐゴシック" w:eastAsia="ＭＳ Ｐゴシック" w:hAnsi="ＭＳ Ｐゴシック"/>
          <w:sz w:val="20"/>
        </w:rPr>
      </w:pPr>
      <w:r w:rsidRPr="00427B6D">
        <w:rPr>
          <w:rFonts w:hint="eastAsia"/>
          <w:sz w:val="20"/>
        </w:rPr>
        <w:t xml:space="preserve">　</w:t>
      </w:r>
      <w:r w:rsidRPr="00427B6D">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9"/>
        <w:gridCol w:w="7088"/>
      </w:tblGrid>
      <w:tr w:rsidR="00D70F47" w14:paraId="1EC80E8B" w14:textId="77777777" w:rsidTr="00C35596">
        <w:trPr>
          <w:trHeight w:val="479"/>
        </w:trPr>
        <w:tc>
          <w:tcPr>
            <w:tcW w:w="2839" w:type="dxa"/>
            <w:shd w:val="clear" w:color="auto" w:fill="D9D9D9" w:themeFill="background1" w:themeFillShade="D9"/>
            <w:vAlign w:val="center"/>
          </w:tcPr>
          <w:p w14:paraId="3F4738A6" w14:textId="77777777" w:rsidR="00D70F47" w:rsidRPr="004B44B2" w:rsidRDefault="00D70F47" w:rsidP="00C35596">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88" w:type="dxa"/>
            <w:vAlign w:val="center"/>
          </w:tcPr>
          <w:p w14:paraId="2A552062" w14:textId="77777777" w:rsidR="00D70F47" w:rsidRDefault="00D70F47" w:rsidP="00C35596"/>
        </w:tc>
      </w:tr>
    </w:tbl>
    <w:p w14:paraId="7BE2B426" w14:textId="77777777" w:rsidR="00D70F47" w:rsidRDefault="00D70F47" w:rsidP="00D70F47">
      <w:pPr>
        <w:snapToGrid w:val="0"/>
        <w:spacing w:line="240" w:lineRule="atLeast"/>
        <w:rPr>
          <w:rFonts w:ascii="ＭＳ Ｐゴシック" w:eastAsia="ＭＳ Ｐゴシック" w:hAnsi="ＭＳ Ｐゴシック"/>
          <w:szCs w:val="21"/>
        </w:rPr>
      </w:pPr>
    </w:p>
    <w:p w14:paraId="432604D9" w14:textId="77777777" w:rsidR="00D70F47" w:rsidRPr="00427B6D" w:rsidRDefault="00D70F47" w:rsidP="00D70F47">
      <w:pPr>
        <w:snapToGrid w:val="0"/>
        <w:spacing w:line="240" w:lineRule="atLeast"/>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振込の方法により次の１、又は２に申請者名等を記入してください。</w:t>
      </w:r>
    </w:p>
    <w:p w14:paraId="2494DA2A"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１．申請者のみの振り込みがわかる書類の場合　</w:t>
      </w:r>
      <w:r w:rsidRPr="00427B6D">
        <w:rPr>
          <w:rFonts w:ascii="ＭＳ Ｐゴシック" w:eastAsia="ＭＳ Ｐゴシック" w:hAnsi="ＭＳ Ｐゴシック" w:hint="eastAsia"/>
          <w:sz w:val="18"/>
          <w:szCs w:val="18"/>
        </w:rPr>
        <w:t>（注）登録料の記入は不要です。</w:t>
      </w:r>
    </w:p>
    <w:p w14:paraId="7D825538"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7404"/>
      </w:tblGrid>
      <w:tr w:rsidR="00D70F47" w14:paraId="40EE81E4" w14:textId="77777777" w:rsidTr="00C35596">
        <w:trPr>
          <w:trHeight w:val="476"/>
        </w:trPr>
        <w:tc>
          <w:tcPr>
            <w:tcW w:w="2553" w:type="dxa"/>
            <w:tcBorders>
              <w:right w:val="single" w:sz="8" w:space="0" w:color="auto"/>
            </w:tcBorders>
            <w:shd w:val="clear" w:color="auto" w:fill="D9D9D9" w:themeFill="background1" w:themeFillShade="D9"/>
            <w:vAlign w:val="center"/>
          </w:tcPr>
          <w:p w14:paraId="0C0C4EFE" w14:textId="77777777" w:rsidR="00D70F47" w:rsidRPr="00042A07" w:rsidRDefault="00D70F47" w:rsidP="00C35596">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04" w:type="dxa"/>
            <w:tcBorders>
              <w:top w:val="single" w:sz="12" w:space="0" w:color="auto"/>
              <w:left w:val="single" w:sz="8" w:space="0" w:color="auto"/>
              <w:bottom w:val="single" w:sz="12" w:space="0" w:color="auto"/>
            </w:tcBorders>
          </w:tcPr>
          <w:p w14:paraId="4F3F0D4F" w14:textId="77777777" w:rsidR="00D70F47" w:rsidRPr="00042A07" w:rsidRDefault="00D70F47" w:rsidP="00C35596">
            <w:pPr>
              <w:rPr>
                <w:sz w:val="32"/>
                <w:szCs w:val="32"/>
              </w:rPr>
            </w:pPr>
          </w:p>
        </w:tc>
      </w:tr>
    </w:tbl>
    <w:p w14:paraId="18F9DAC7" w14:textId="77777777" w:rsidR="00D70F47" w:rsidRDefault="00D70F47" w:rsidP="00D70F47"/>
    <w:p w14:paraId="444ABAB1" w14:textId="77777777" w:rsidR="00D70F47" w:rsidRPr="00427B6D" w:rsidRDefault="00D70F47" w:rsidP="00D70F47">
      <w:pPr>
        <w:snapToGrid w:val="0"/>
        <w:spacing w:line="240" w:lineRule="atLeast"/>
        <w:ind w:leftChars="46" w:left="96"/>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２．複数の登録料を一括振込した時の振込がわかる書類の場合</w:t>
      </w:r>
    </w:p>
    <w:p w14:paraId="01E8ED33" w14:textId="77777777" w:rsidR="00D70F47" w:rsidRPr="00427B6D" w:rsidRDefault="00D70F47" w:rsidP="00D70F47">
      <w:pPr>
        <w:snapToGrid w:val="0"/>
        <w:spacing w:line="240" w:lineRule="atLeast"/>
        <w:ind w:leftChars="46" w:left="692" w:hangingChars="300" w:hanging="596"/>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　　　</w:t>
      </w:r>
      <w:r w:rsidRPr="00427B6D">
        <w:rPr>
          <w:rFonts w:ascii="ＭＳ Ｐゴシック" w:eastAsia="ＭＳ Ｐゴシック" w:hAnsi="ＭＳ Ｐゴシック" w:hint="eastAsia"/>
          <w:sz w:val="18"/>
          <w:szCs w:val="18"/>
        </w:rPr>
        <w:t>※勤務先で複数申請者の振込をした場合は、申請者氏名、及び</w:t>
      </w:r>
      <w:r>
        <w:rPr>
          <w:rFonts w:ascii="ＭＳ Ｐゴシック" w:eastAsia="ＭＳ Ｐゴシック" w:hAnsi="ＭＳ Ｐゴシック" w:hint="eastAsia"/>
          <w:sz w:val="18"/>
          <w:szCs w:val="18"/>
        </w:rPr>
        <w:t>登録</w:t>
      </w:r>
      <w:r w:rsidRPr="00427B6D">
        <w:rPr>
          <w:rFonts w:ascii="ＭＳ Ｐゴシック" w:eastAsia="ＭＳ Ｐゴシック" w:hAnsi="ＭＳ Ｐゴシック" w:hint="eastAsia"/>
          <w:sz w:val="18"/>
          <w:szCs w:val="18"/>
        </w:rPr>
        <w:t>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1"/>
        <w:gridCol w:w="1539"/>
        <w:gridCol w:w="3392"/>
        <w:gridCol w:w="1550"/>
      </w:tblGrid>
      <w:tr w:rsidR="00D70F47" w:rsidRPr="006A627A" w14:paraId="00624CF2" w14:textId="77777777" w:rsidTr="00C35596">
        <w:trPr>
          <w:trHeight w:val="378"/>
        </w:trPr>
        <w:tc>
          <w:tcPr>
            <w:tcW w:w="3381" w:type="dxa"/>
            <w:tcBorders>
              <w:top w:val="single" w:sz="12" w:space="0" w:color="auto"/>
              <w:bottom w:val="single" w:sz="8" w:space="0" w:color="auto"/>
            </w:tcBorders>
            <w:shd w:val="clear" w:color="auto" w:fill="D9D9D9" w:themeFill="background1" w:themeFillShade="D9"/>
            <w:vAlign w:val="center"/>
          </w:tcPr>
          <w:p w14:paraId="5FE06949"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9" w:type="dxa"/>
            <w:tcBorders>
              <w:top w:val="single" w:sz="12" w:space="0" w:color="auto"/>
              <w:bottom w:val="single" w:sz="8" w:space="0" w:color="auto"/>
              <w:right w:val="double" w:sz="4" w:space="0" w:color="auto"/>
            </w:tcBorders>
            <w:shd w:val="clear" w:color="auto" w:fill="D9D9D9" w:themeFill="background1" w:themeFillShade="D9"/>
            <w:vAlign w:val="center"/>
          </w:tcPr>
          <w:p w14:paraId="3F33F25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391" w:type="dxa"/>
            <w:tcBorders>
              <w:top w:val="single" w:sz="12" w:space="0" w:color="auto"/>
              <w:left w:val="double" w:sz="4" w:space="0" w:color="auto"/>
              <w:bottom w:val="single" w:sz="8" w:space="0" w:color="auto"/>
            </w:tcBorders>
            <w:shd w:val="clear" w:color="auto" w:fill="D9D9D9" w:themeFill="background1" w:themeFillShade="D9"/>
            <w:vAlign w:val="center"/>
          </w:tcPr>
          <w:p w14:paraId="46E57FE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0" w:type="dxa"/>
            <w:tcBorders>
              <w:top w:val="single" w:sz="12" w:space="0" w:color="auto"/>
              <w:bottom w:val="single" w:sz="8" w:space="0" w:color="auto"/>
            </w:tcBorders>
            <w:shd w:val="clear" w:color="auto" w:fill="D9D9D9" w:themeFill="background1" w:themeFillShade="D9"/>
            <w:vAlign w:val="center"/>
          </w:tcPr>
          <w:p w14:paraId="6D696C07"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D70F47" w:rsidRPr="006A627A" w14:paraId="686676F7" w14:textId="77777777" w:rsidTr="00C35596">
        <w:trPr>
          <w:trHeight w:val="445"/>
        </w:trPr>
        <w:tc>
          <w:tcPr>
            <w:tcW w:w="3381" w:type="dxa"/>
            <w:tcBorders>
              <w:top w:val="single" w:sz="8" w:space="0" w:color="auto"/>
            </w:tcBorders>
            <w:vAlign w:val="center"/>
          </w:tcPr>
          <w:p w14:paraId="562E91E4"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top w:val="single" w:sz="8" w:space="0" w:color="auto"/>
              <w:right w:val="double" w:sz="4" w:space="0" w:color="auto"/>
            </w:tcBorders>
            <w:vAlign w:val="center"/>
          </w:tcPr>
          <w:p w14:paraId="539FB796"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c>
          <w:tcPr>
            <w:tcW w:w="3391" w:type="dxa"/>
            <w:tcBorders>
              <w:top w:val="single" w:sz="8" w:space="0" w:color="auto"/>
              <w:left w:val="double" w:sz="4" w:space="0" w:color="auto"/>
              <w:bottom w:val="single" w:sz="4" w:space="0" w:color="auto"/>
            </w:tcBorders>
            <w:vAlign w:val="center"/>
          </w:tcPr>
          <w:p w14:paraId="3152E2F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top w:val="single" w:sz="8" w:space="0" w:color="auto"/>
            </w:tcBorders>
            <w:vAlign w:val="center"/>
          </w:tcPr>
          <w:p w14:paraId="53D9DFAB"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r w:rsidR="00D70F47" w:rsidRPr="006A627A" w14:paraId="0D41644F" w14:textId="77777777" w:rsidTr="00C35596">
        <w:trPr>
          <w:trHeight w:val="445"/>
        </w:trPr>
        <w:tc>
          <w:tcPr>
            <w:tcW w:w="3381" w:type="dxa"/>
            <w:vAlign w:val="center"/>
          </w:tcPr>
          <w:p w14:paraId="3DEEC56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0C1730C6"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70B6CC2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2FC4000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0BB48027" w14:textId="77777777" w:rsidTr="00C35596">
        <w:trPr>
          <w:trHeight w:val="445"/>
        </w:trPr>
        <w:tc>
          <w:tcPr>
            <w:tcW w:w="3381" w:type="dxa"/>
            <w:vAlign w:val="center"/>
          </w:tcPr>
          <w:p w14:paraId="20B1EFC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6548B7A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31B96B8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315E5A21"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5E563C5E" w14:textId="77777777" w:rsidTr="00C35596">
        <w:trPr>
          <w:trHeight w:val="445"/>
        </w:trPr>
        <w:tc>
          <w:tcPr>
            <w:tcW w:w="3381" w:type="dxa"/>
            <w:vAlign w:val="center"/>
          </w:tcPr>
          <w:p w14:paraId="26A51BA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2723AEF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1EFB070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1F496938"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7E38A9CB" w14:textId="77777777" w:rsidTr="00C35596">
        <w:trPr>
          <w:trHeight w:val="445"/>
        </w:trPr>
        <w:tc>
          <w:tcPr>
            <w:tcW w:w="3381" w:type="dxa"/>
            <w:tcBorders>
              <w:bottom w:val="single" w:sz="12" w:space="0" w:color="auto"/>
            </w:tcBorders>
            <w:vAlign w:val="center"/>
          </w:tcPr>
          <w:p w14:paraId="2D56D6BD"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bottom w:val="single" w:sz="12" w:space="0" w:color="auto"/>
              <w:right w:val="double" w:sz="4" w:space="0" w:color="auto"/>
            </w:tcBorders>
            <w:vAlign w:val="center"/>
          </w:tcPr>
          <w:p w14:paraId="7778DC6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12" w:space="0" w:color="auto"/>
            </w:tcBorders>
            <w:vAlign w:val="center"/>
          </w:tcPr>
          <w:p w14:paraId="72AC9A7B"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bottom w:val="single" w:sz="12" w:space="0" w:color="auto"/>
            </w:tcBorders>
            <w:vAlign w:val="center"/>
          </w:tcPr>
          <w:p w14:paraId="62AF681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17009064" w14:textId="77777777" w:rsidTr="00C35596">
        <w:trPr>
          <w:trHeight w:val="418"/>
        </w:trPr>
        <w:tc>
          <w:tcPr>
            <w:tcW w:w="8312" w:type="dxa"/>
            <w:gridSpan w:val="3"/>
            <w:tcBorders>
              <w:top w:val="single" w:sz="12" w:space="0" w:color="auto"/>
              <w:left w:val="nil"/>
              <w:bottom w:val="nil"/>
              <w:right w:val="single" w:sz="12" w:space="0" w:color="auto"/>
            </w:tcBorders>
            <w:vAlign w:val="center"/>
          </w:tcPr>
          <w:p w14:paraId="5ED6CB7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0" w:type="dxa"/>
            <w:tcBorders>
              <w:top w:val="single" w:sz="12" w:space="0" w:color="auto"/>
              <w:left w:val="single" w:sz="12" w:space="0" w:color="auto"/>
              <w:bottom w:val="single" w:sz="12" w:space="0" w:color="auto"/>
            </w:tcBorders>
            <w:vAlign w:val="center"/>
          </w:tcPr>
          <w:p w14:paraId="7148F58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bl>
    <w:p w14:paraId="0BB01D7B" w14:textId="77777777" w:rsidR="00D70F47" w:rsidRPr="00146AF7" w:rsidRDefault="00D70F47" w:rsidP="00D70F47">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427B6D">
        <w:rPr>
          <w:rFonts w:ascii="ＭＳ Ｐゴシック" w:eastAsia="ＭＳ Ｐゴシック" w:hAnsi="ＭＳ Ｐゴシック" w:hint="eastAsia"/>
          <w:color w:val="000000" w:themeColor="text1"/>
          <w:sz w:val="20"/>
        </w:rPr>
        <w:t xml:space="preserve">※振込がわかる書類を貼付してください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177" w:type="dxa"/>
        <w:tblInd w:w="137" w:type="dxa"/>
        <w:tblLook w:val="04A0" w:firstRow="1" w:lastRow="0" w:firstColumn="1" w:lastColumn="0" w:noHBand="0" w:noVBand="1"/>
      </w:tblPr>
      <w:tblGrid>
        <w:gridCol w:w="10177"/>
      </w:tblGrid>
      <w:tr w:rsidR="00D70F47" w14:paraId="687D4851" w14:textId="77777777" w:rsidTr="00CB60E9">
        <w:trPr>
          <w:trHeight w:val="6126"/>
        </w:trPr>
        <w:tc>
          <w:tcPr>
            <w:tcW w:w="10177" w:type="dxa"/>
          </w:tcPr>
          <w:p w14:paraId="7E67A04B" w14:textId="77777777" w:rsidR="00D70F47" w:rsidRPr="00105427" w:rsidRDefault="00D70F47" w:rsidP="00C35596">
            <w:pPr>
              <w:rPr>
                <w:rFonts w:ascii="ＭＳ Ｐゴシック" w:eastAsia="ＭＳ Ｐゴシック" w:hAnsi="ＭＳ Ｐゴシック"/>
                <w:color w:val="000000" w:themeColor="text1"/>
                <w:sz w:val="28"/>
                <w:szCs w:val="28"/>
              </w:rPr>
            </w:pPr>
          </w:p>
        </w:tc>
      </w:tr>
    </w:tbl>
    <w:p w14:paraId="294C3AFF" w14:textId="77777777" w:rsidR="00D70F47" w:rsidRDefault="00D70F47" w:rsidP="00CB60E9"/>
    <w:sectPr w:rsidR="00D70F47" w:rsidSect="004A0EC4">
      <w:headerReference w:type="default" r:id="rId21"/>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4B73" w14:textId="77777777" w:rsidR="00F9184A" w:rsidRDefault="00F9184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6884" w14:textId="77777777" w:rsidR="00F9184A" w:rsidRDefault="00F918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DA65" w14:textId="77777777" w:rsidR="00F9184A" w:rsidRDefault="00F918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810D" w14:textId="77777777" w:rsidR="00F9184A" w:rsidRDefault="00F9184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5CA89318"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8F5881">
      <w:rPr>
        <w:rFonts w:ascii="ＭＳ Ｐゴシック" w:eastAsia="ＭＳ Ｐゴシック" w:hAnsi="ＭＳ Ｐゴシック" w:hint="eastAsia"/>
        <w:sz w:val="18"/>
        <w:szCs w:val="18"/>
      </w:rPr>
      <w:t>２</w:t>
    </w:r>
    <w:r w:rsidR="00F9184A">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881EC9">
      <w:rPr>
        <w:rFonts w:ascii="ＭＳ Ｐゴシック" w:eastAsia="ＭＳ Ｐゴシック" w:hAnsi="ＭＳ Ｐゴシック" w:hint="eastAsia"/>
        <w:sz w:val="18"/>
        <w:szCs w:val="18"/>
      </w:rPr>
      <w:t>２</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15CE" w14:textId="77777777" w:rsidR="00F9184A" w:rsidRDefault="00F9184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53486DB7"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881EC9">
      <w:rPr>
        <w:rFonts w:ascii="ＭＳ Ｐゴシック" w:eastAsia="ＭＳ Ｐゴシック" w:hAnsi="ＭＳ Ｐゴシック" w:hint="eastAsia"/>
        <w:sz w:val="18"/>
        <w:szCs w:val="18"/>
      </w:rPr>
      <w:t>２</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3B793D4A"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881EC9">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C702D0" w:rsidRPr="006E58EE" w:rsidRDefault="00881EC9" w:rsidP="006E58EE">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6970" w14:textId="77777777" w:rsidR="00667387"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2CD40D23" w:rsidR="00701F39"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881EC9">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更新登録】</w:t>
    </w:r>
  </w:p>
  <w:p w14:paraId="18FAAF0F" w14:textId="77777777" w:rsidR="00BE1766"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AF93" w14:textId="77777777" w:rsidR="00FF0EDA" w:rsidRDefault="00D70F47"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EE68433" w14:textId="42191933"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881EC9">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更新登録】　</w:t>
    </w:r>
  </w:p>
  <w:p w14:paraId="4C6A9249"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22-R05（第１版2018.04.01</w:t>
    </w:r>
    <w:r>
      <w:rPr>
        <w:rFonts w:ascii="ＭＳ Ｐゴシック" w:eastAsia="ＭＳ Ｐゴシック" w:hAnsi="ＭＳ Ｐゴシック"/>
        <w:sz w:val="18"/>
        <w:szCs w:val="18"/>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0DDE" w14:textId="77777777" w:rsidR="00FF0EDA" w:rsidRDefault="00881EC9"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7A0F78F" w14:textId="5197B00C"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881EC9">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更新登録】　</w:t>
    </w:r>
  </w:p>
  <w:p w14:paraId="4545F0CE"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2-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29735944">
    <w:abstractNumId w:val="9"/>
  </w:num>
  <w:num w:numId="2" w16cid:durableId="292633953">
    <w:abstractNumId w:val="7"/>
  </w:num>
  <w:num w:numId="3" w16cid:durableId="208500359">
    <w:abstractNumId w:val="6"/>
  </w:num>
  <w:num w:numId="4" w16cid:durableId="2094931202">
    <w:abstractNumId w:val="5"/>
  </w:num>
  <w:num w:numId="5" w16cid:durableId="776170402">
    <w:abstractNumId w:val="4"/>
  </w:num>
  <w:num w:numId="6" w16cid:durableId="618030640">
    <w:abstractNumId w:val="8"/>
  </w:num>
  <w:num w:numId="7" w16cid:durableId="263652604">
    <w:abstractNumId w:val="3"/>
  </w:num>
  <w:num w:numId="8" w16cid:durableId="1474786555">
    <w:abstractNumId w:val="2"/>
  </w:num>
  <w:num w:numId="9" w16cid:durableId="444038136">
    <w:abstractNumId w:val="1"/>
  </w:num>
  <w:num w:numId="10" w16cid:durableId="396784831">
    <w:abstractNumId w:val="0"/>
  </w:num>
  <w:num w:numId="11" w16cid:durableId="379016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7A57"/>
    <w:rsid w:val="000236E3"/>
    <w:rsid w:val="000548DD"/>
    <w:rsid w:val="00057CE9"/>
    <w:rsid w:val="000A5244"/>
    <w:rsid w:val="000A5F6A"/>
    <w:rsid w:val="000F4F46"/>
    <w:rsid w:val="00102A53"/>
    <w:rsid w:val="00127428"/>
    <w:rsid w:val="00192055"/>
    <w:rsid w:val="001B5506"/>
    <w:rsid w:val="001D512A"/>
    <w:rsid w:val="001D69E2"/>
    <w:rsid w:val="00205FCD"/>
    <w:rsid w:val="00253883"/>
    <w:rsid w:val="00271F21"/>
    <w:rsid w:val="002951FE"/>
    <w:rsid w:val="002C3451"/>
    <w:rsid w:val="002C5C34"/>
    <w:rsid w:val="002C5F06"/>
    <w:rsid w:val="002E121C"/>
    <w:rsid w:val="00340084"/>
    <w:rsid w:val="003422A1"/>
    <w:rsid w:val="003756D2"/>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13A30"/>
    <w:rsid w:val="00526EF4"/>
    <w:rsid w:val="00530425"/>
    <w:rsid w:val="00533F4D"/>
    <w:rsid w:val="005A05B3"/>
    <w:rsid w:val="005B01AE"/>
    <w:rsid w:val="005B65F7"/>
    <w:rsid w:val="005B7744"/>
    <w:rsid w:val="005F68A8"/>
    <w:rsid w:val="005F68E4"/>
    <w:rsid w:val="006067B8"/>
    <w:rsid w:val="00606D55"/>
    <w:rsid w:val="0062002A"/>
    <w:rsid w:val="0063012B"/>
    <w:rsid w:val="0066795E"/>
    <w:rsid w:val="00686706"/>
    <w:rsid w:val="00694EBF"/>
    <w:rsid w:val="006A3FE7"/>
    <w:rsid w:val="006A42BF"/>
    <w:rsid w:val="006A4B0C"/>
    <w:rsid w:val="006B6DDC"/>
    <w:rsid w:val="006B7E9A"/>
    <w:rsid w:val="006C0845"/>
    <w:rsid w:val="006E17EF"/>
    <w:rsid w:val="006E48B4"/>
    <w:rsid w:val="006E58EE"/>
    <w:rsid w:val="006F2550"/>
    <w:rsid w:val="0072199C"/>
    <w:rsid w:val="00735208"/>
    <w:rsid w:val="007367E2"/>
    <w:rsid w:val="00744C99"/>
    <w:rsid w:val="007459C1"/>
    <w:rsid w:val="0074678E"/>
    <w:rsid w:val="00781197"/>
    <w:rsid w:val="007B5F58"/>
    <w:rsid w:val="007C2957"/>
    <w:rsid w:val="007C47CA"/>
    <w:rsid w:val="007D4BF9"/>
    <w:rsid w:val="007F198B"/>
    <w:rsid w:val="007F41AA"/>
    <w:rsid w:val="00831395"/>
    <w:rsid w:val="00833E77"/>
    <w:rsid w:val="00881EC9"/>
    <w:rsid w:val="0088404C"/>
    <w:rsid w:val="008A2DA7"/>
    <w:rsid w:val="008A482F"/>
    <w:rsid w:val="008F33C2"/>
    <w:rsid w:val="008F5881"/>
    <w:rsid w:val="00901627"/>
    <w:rsid w:val="00947028"/>
    <w:rsid w:val="00950B6E"/>
    <w:rsid w:val="009524EB"/>
    <w:rsid w:val="00961064"/>
    <w:rsid w:val="00965930"/>
    <w:rsid w:val="00996543"/>
    <w:rsid w:val="009B3258"/>
    <w:rsid w:val="00A06568"/>
    <w:rsid w:val="00A11543"/>
    <w:rsid w:val="00A11F3D"/>
    <w:rsid w:val="00A83ECD"/>
    <w:rsid w:val="00A91F96"/>
    <w:rsid w:val="00B00A10"/>
    <w:rsid w:val="00B036E2"/>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B60E9"/>
    <w:rsid w:val="00CB7577"/>
    <w:rsid w:val="00CE2DC5"/>
    <w:rsid w:val="00CE5E1D"/>
    <w:rsid w:val="00D31546"/>
    <w:rsid w:val="00D47046"/>
    <w:rsid w:val="00D605B7"/>
    <w:rsid w:val="00D70F47"/>
    <w:rsid w:val="00D71284"/>
    <w:rsid w:val="00D71B6C"/>
    <w:rsid w:val="00D851D0"/>
    <w:rsid w:val="00DA7546"/>
    <w:rsid w:val="00E27895"/>
    <w:rsid w:val="00E6388A"/>
    <w:rsid w:val="00E811C0"/>
    <w:rsid w:val="00EA0A09"/>
    <w:rsid w:val="00F0152F"/>
    <w:rsid w:val="00F01AA4"/>
    <w:rsid w:val="00F05038"/>
    <w:rsid w:val="00F11432"/>
    <w:rsid w:val="00F3292B"/>
    <w:rsid w:val="00F34CF2"/>
    <w:rsid w:val="00F5581E"/>
    <w:rsid w:val="00F9184A"/>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F365-D080-4453-B0BD-78092E7D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2202</Words>
  <Characters>115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52</cp:revision>
  <cp:lastPrinted>2017-11-27T07:09:00Z</cp:lastPrinted>
  <dcterms:created xsi:type="dcterms:W3CDTF">2017-11-22T06:30:00Z</dcterms:created>
  <dcterms:modified xsi:type="dcterms:W3CDTF">2023-07-27T05:58:00Z</dcterms:modified>
</cp:coreProperties>
</file>